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王金申，贾讲用主编；毕德会，黄玉强副主编</w:t>
      </w:r>
    </w:p>
    <w:p>
      <w:r>
        <w:t>出版社：北京：中国经济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纳税实务 评论地址：https://www.jiaokey.com/book/detail/1301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